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8C08" w14:textId="4B631BC3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4D2B5D">
        <w:t>3</w:t>
      </w:r>
      <w:r w:rsidR="00AE7173">
        <w:t>0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D40C529" w14:textId="76D53453" w:rsidR="00AE7173" w:rsidRPr="001C4C1A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Pr="001C4C1A">
        <w:rPr>
          <w:rFonts w:eastAsiaTheme="minorHAnsi"/>
          <w:b/>
          <w:color w:val="000000"/>
          <w:lang w:eastAsia="en-US"/>
        </w:rPr>
        <w:t xml:space="preserve">Dostawa taśm filtracyjnych, do prasy taśmowej </w:t>
      </w:r>
      <w:proofErr w:type="spellStart"/>
      <w:r w:rsidR="004D2B5D">
        <w:rPr>
          <w:rFonts w:eastAsiaTheme="minorHAnsi"/>
          <w:b/>
          <w:color w:val="000000"/>
          <w:lang w:eastAsia="en-US"/>
        </w:rPr>
        <w:t>Bellmer</w:t>
      </w:r>
      <w:proofErr w:type="spellEnd"/>
      <w:r w:rsidR="004D2B5D">
        <w:rPr>
          <w:rFonts w:eastAsiaTheme="minorHAnsi"/>
          <w:b/>
          <w:color w:val="000000"/>
          <w:lang w:eastAsia="en-US"/>
        </w:rPr>
        <w:t xml:space="preserve"> </w:t>
      </w:r>
      <w:r w:rsidRPr="001C4C1A">
        <w:rPr>
          <w:rFonts w:eastAsiaTheme="minorHAnsi"/>
          <w:b/>
          <w:color w:val="000000"/>
          <w:lang w:eastAsia="en-US"/>
        </w:rPr>
        <w:t xml:space="preserve">znajdującej się w eksploatacji Oczyszczalni Ścieków. </w:t>
      </w:r>
    </w:p>
    <w:p w14:paraId="166D1576" w14:textId="1EC85D77" w:rsidR="00AE7173" w:rsidRPr="004D2B5D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Zakres dostawy będzie obejmował: </w:t>
      </w:r>
      <w:r w:rsidR="004D2B5D">
        <w:rPr>
          <w:rFonts w:eastAsiaTheme="minorHAnsi"/>
          <w:bCs/>
          <w:color w:val="000000"/>
          <w:lang w:eastAsia="en-US"/>
        </w:rPr>
        <w:t xml:space="preserve"> </w:t>
      </w:r>
      <w:r w:rsidRPr="00AE7173">
        <w:rPr>
          <w:rFonts w:eastAsiaTheme="minorHAnsi"/>
          <w:b/>
          <w:color w:val="000000"/>
          <w:lang w:eastAsia="en-US"/>
        </w:rPr>
        <w:t xml:space="preserve">Taśma filtracyjna </w:t>
      </w:r>
      <w:r w:rsidR="004D2B5D">
        <w:rPr>
          <w:rFonts w:eastAsiaTheme="minorHAnsi"/>
          <w:b/>
          <w:color w:val="000000"/>
          <w:lang w:eastAsia="en-US"/>
        </w:rPr>
        <w:t>– 2 szt.</w:t>
      </w:r>
    </w:p>
    <w:p w14:paraId="71DCFB2C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Taśma o następujących parametrach:</w:t>
      </w:r>
    </w:p>
    <w:p w14:paraId="6A3C255D" w14:textId="77777777" w:rsidR="004D2B5D" w:rsidRDefault="004D2B5D" w:rsidP="004D2B5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- t</w:t>
      </w:r>
      <w:r w:rsidRPr="004D2B5D">
        <w:rPr>
          <w:rFonts w:eastAsiaTheme="minorHAnsi"/>
          <w:bCs/>
          <w:color w:val="000000"/>
          <w:lang w:eastAsia="en-US"/>
        </w:rPr>
        <w:t>aśma filtracyjna spiralna z paskiem o przepuszczalnoś</w:t>
      </w:r>
      <w:r>
        <w:rPr>
          <w:rFonts w:eastAsiaTheme="minorHAnsi"/>
          <w:bCs/>
          <w:color w:val="000000"/>
          <w:lang w:eastAsia="en-US"/>
        </w:rPr>
        <w:t>ci</w:t>
      </w:r>
      <w:r w:rsidRPr="004D2B5D">
        <w:rPr>
          <w:rFonts w:eastAsiaTheme="minorHAnsi"/>
          <w:bCs/>
          <w:color w:val="000000"/>
          <w:lang w:eastAsia="en-US"/>
        </w:rPr>
        <w:t xml:space="preserve"> powietrza przy 200 Pa 2400-3000 l/m2/s, przepuszczalność powietrza przy 125 Pa CFM 350-400, grubość 2,4 mm o wymiarach 18250x2200 mm</w:t>
      </w:r>
    </w:p>
    <w:p w14:paraId="7434D11D" w14:textId="393D4668" w:rsidR="00AE7173" w:rsidRPr="00AE7173" w:rsidRDefault="00AE7173" w:rsidP="004D2B5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a) data dostarczenia: do </w:t>
      </w:r>
      <w:r w:rsidR="004D2B5D">
        <w:rPr>
          <w:rFonts w:eastAsiaTheme="minorHAnsi"/>
          <w:b/>
          <w:color w:val="000000"/>
          <w:lang w:eastAsia="en-US"/>
        </w:rPr>
        <w:t>31.05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b) warunki płatności: przelewem do 30 dni od daty otrzymania faktury</w:t>
      </w:r>
    </w:p>
    <w:p w14:paraId="29E4681B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5FA25FA0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4D2B5D">
        <w:rPr>
          <w:rFonts w:eastAsiaTheme="minorHAnsi"/>
          <w:b/>
          <w:color w:val="000000"/>
          <w:lang w:eastAsia="en-US"/>
        </w:rPr>
        <w:t>18.04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43"/>
        <w:gridCol w:w="5065"/>
        <w:gridCol w:w="745"/>
        <w:gridCol w:w="1769"/>
        <w:gridCol w:w="1758"/>
      </w:tblGrid>
      <w:tr w:rsidR="000F1422" w:rsidRPr="00AE1EAF" w14:paraId="31697608" w14:textId="77777777" w:rsidTr="004D2B5D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065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745" w:type="dxa"/>
            <w:vAlign w:val="center"/>
          </w:tcPr>
          <w:p w14:paraId="0CB89BA5" w14:textId="77777777" w:rsidR="000F1422" w:rsidRPr="00AE1EAF" w:rsidRDefault="000F1422" w:rsidP="00653606">
            <w:pPr>
              <w:jc w:val="both"/>
            </w:pPr>
            <w:r w:rsidRPr="00AE1EAF">
              <w:t>Ilość</w:t>
            </w:r>
          </w:p>
        </w:tc>
        <w:tc>
          <w:tcPr>
            <w:tcW w:w="1769" w:type="dxa"/>
            <w:vAlign w:val="center"/>
          </w:tcPr>
          <w:p w14:paraId="2137C749" w14:textId="54C65F54" w:rsidR="000F1422" w:rsidRPr="00AE1EAF" w:rsidRDefault="004D2B5D" w:rsidP="004D2B5D">
            <w:r>
              <w:t>Cena jednostkowa netto zł</w:t>
            </w:r>
          </w:p>
        </w:tc>
        <w:tc>
          <w:tcPr>
            <w:tcW w:w="1758" w:type="dxa"/>
            <w:vAlign w:val="center"/>
          </w:tcPr>
          <w:p w14:paraId="73E4F3CA" w14:textId="4FF7A5F2" w:rsidR="000F1422" w:rsidRPr="00AE1EAF" w:rsidRDefault="000F1422" w:rsidP="004D2B5D">
            <w:r w:rsidRPr="00AE1EAF">
              <w:t xml:space="preserve">Wartość </w:t>
            </w:r>
            <w:r w:rsidR="004D2B5D">
              <w:t>netto zł</w:t>
            </w:r>
          </w:p>
        </w:tc>
      </w:tr>
      <w:tr w:rsidR="000F1422" w:rsidRPr="00AE1EAF" w14:paraId="2CB03A38" w14:textId="77777777" w:rsidTr="004D2B5D">
        <w:trPr>
          <w:trHeight w:val="710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065" w:type="dxa"/>
            <w:vAlign w:val="center"/>
          </w:tcPr>
          <w:p w14:paraId="37A3EB4D" w14:textId="63B13FA7" w:rsidR="000F1422" w:rsidRPr="00AE1EAF" w:rsidRDefault="004D2B5D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4D2B5D">
              <w:rPr>
                <w:rFonts w:eastAsiaTheme="minorHAnsi"/>
                <w:color w:val="000000"/>
                <w:lang w:eastAsia="en-US"/>
              </w:rPr>
              <w:t>Taśma filtracyjna</w:t>
            </w:r>
          </w:p>
        </w:tc>
        <w:tc>
          <w:tcPr>
            <w:tcW w:w="745" w:type="dxa"/>
            <w:vAlign w:val="center"/>
          </w:tcPr>
          <w:p w14:paraId="2686B148" w14:textId="1495AEAE" w:rsidR="000F1422" w:rsidRPr="00AE1EAF" w:rsidRDefault="004D2B5D" w:rsidP="00653606">
            <w:pPr>
              <w:jc w:val="both"/>
            </w:pPr>
            <w:r>
              <w:t>2 szt.</w:t>
            </w:r>
          </w:p>
        </w:tc>
        <w:tc>
          <w:tcPr>
            <w:tcW w:w="1769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758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21E3CE86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7217AED" w14:textId="77777777" w:rsidR="00653606" w:rsidRPr="00AE1EAF" w:rsidRDefault="00653606" w:rsidP="003625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6A75BC26" w14:textId="77777777" w:rsidR="00653606" w:rsidRPr="00AE1EAF" w:rsidRDefault="00653606" w:rsidP="00653606">
      <w:pPr>
        <w:jc w:val="both"/>
      </w:pPr>
    </w:p>
    <w:p w14:paraId="41BFE6C8" w14:textId="77777777" w:rsidR="00653606" w:rsidRPr="00AE1EAF" w:rsidRDefault="00653606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7"/>
  </w:num>
  <w:num w:numId="2" w16cid:durableId="1168715913">
    <w:abstractNumId w:val="2"/>
  </w:num>
  <w:num w:numId="3" w16cid:durableId="852651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5"/>
  </w:num>
  <w:num w:numId="6" w16cid:durableId="1819881882">
    <w:abstractNumId w:val="6"/>
  </w:num>
  <w:num w:numId="7" w16cid:durableId="723524506">
    <w:abstractNumId w:val="5"/>
  </w:num>
  <w:num w:numId="8" w16cid:durableId="1841848162">
    <w:abstractNumId w:val="11"/>
  </w:num>
  <w:num w:numId="9" w16cid:durableId="997608957">
    <w:abstractNumId w:val="8"/>
  </w:num>
  <w:num w:numId="10" w16cid:durableId="170071906">
    <w:abstractNumId w:val="13"/>
  </w:num>
  <w:num w:numId="11" w16cid:durableId="1246575423">
    <w:abstractNumId w:val="12"/>
  </w:num>
  <w:num w:numId="12" w16cid:durableId="2094624703">
    <w:abstractNumId w:val="14"/>
  </w:num>
  <w:num w:numId="13" w16cid:durableId="1298873402">
    <w:abstractNumId w:val="0"/>
  </w:num>
  <w:num w:numId="14" w16cid:durableId="2130589370">
    <w:abstractNumId w:val="4"/>
  </w:num>
  <w:num w:numId="15" w16cid:durableId="1705978107">
    <w:abstractNumId w:val="1"/>
  </w:num>
  <w:num w:numId="16" w16cid:durableId="2123720669">
    <w:abstractNumId w:val="10"/>
  </w:num>
  <w:num w:numId="17" w16cid:durableId="711076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60372"/>
    <w:rsid w:val="00362545"/>
    <w:rsid w:val="003F1CF0"/>
    <w:rsid w:val="0043295B"/>
    <w:rsid w:val="00447C8C"/>
    <w:rsid w:val="00462843"/>
    <w:rsid w:val="00474FD5"/>
    <w:rsid w:val="004D1670"/>
    <w:rsid w:val="004D2B5D"/>
    <w:rsid w:val="00515766"/>
    <w:rsid w:val="00515F66"/>
    <w:rsid w:val="005515B5"/>
    <w:rsid w:val="00571CAF"/>
    <w:rsid w:val="005B38ED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4</cp:revision>
  <cp:lastPrinted>2021-05-10T12:05:00Z</cp:lastPrinted>
  <dcterms:created xsi:type="dcterms:W3CDTF">2024-03-08T10:10:00Z</dcterms:created>
  <dcterms:modified xsi:type="dcterms:W3CDTF">2024-04-12T07:41:00Z</dcterms:modified>
</cp:coreProperties>
</file>